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87" w:rsidRDefault="00631287" w:rsidP="0063128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7030A0"/>
          <w:sz w:val="26"/>
          <w:lang w:eastAsia="ru-RU"/>
        </w:rPr>
      </w:pPr>
    </w:p>
    <w:p w:rsidR="009F136C" w:rsidRPr="00965158" w:rsidRDefault="009F136C" w:rsidP="009F136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  <w:r w:rsidRPr="00965158">
        <w:rPr>
          <w:rFonts w:ascii="Times New Roman" w:hAnsi="Times New Roman"/>
          <w:b w:val="0"/>
          <w:bCs w:val="0"/>
          <w:i w:val="0"/>
        </w:rPr>
        <w:t>Российская Федерация</w:t>
      </w:r>
    </w:p>
    <w:p w:rsidR="009F136C" w:rsidRPr="00965158" w:rsidRDefault="009F136C" w:rsidP="009F136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  <w:proofErr w:type="spellStart"/>
      <w:r w:rsidRPr="00965158">
        <w:rPr>
          <w:rFonts w:ascii="Times New Roman" w:hAnsi="Times New Roman"/>
          <w:b w:val="0"/>
          <w:bCs w:val="0"/>
          <w:i w:val="0"/>
        </w:rPr>
        <w:t>Заларинский</w:t>
      </w:r>
      <w:proofErr w:type="spellEnd"/>
      <w:r w:rsidRPr="00965158">
        <w:rPr>
          <w:rFonts w:ascii="Times New Roman" w:hAnsi="Times New Roman"/>
          <w:b w:val="0"/>
          <w:bCs w:val="0"/>
          <w:i w:val="0"/>
        </w:rPr>
        <w:t xml:space="preserve"> район</w:t>
      </w:r>
    </w:p>
    <w:p w:rsidR="009F136C" w:rsidRPr="00965158" w:rsidRDefault="009F136C" w:rsidP="009F1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158">
        <w:rPr>
          <w:rFonts w:ascii="Times New Roman" w:hAnsi="Times New Roman" w:cs="Times New Roman"/>
          <w:sz w:val="28"/>
          <w:szCs w:val="28"/>
        </w:rPr>
        <w:t xml:space="preserve">казённое учреждение  </w:t>
      </w:r>
    </w:p>
    <w:p w:rsidR="009F136C" w:rsidRPr="00965158" w:rsidRDefault="009F136C" w:rsidP="009F1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158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9F136C" w:rsidRPr="00965158" w:rsidRDefault="009F136C" w:rsidP="009F136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5158">
        <w:rPr>
          <w:rFonts w:ascii="Times New Roman" w:hAnsi="Times New Roman" w:cs="Times New Roman"/>
          <w:bCs/>
          <w:sz w:val="28"/>
          <w:szCs w:val="28"/>
        </w:rPr>
        <w:t>Хор-Тагнинского</w:t>
      </w:r>
      <w:proofErr w:type="spellEnd"/>
      <w:r w:rsidRPr="0096515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9F136C" w:rsidRPr="00965158" w:rsidRDefault="009F136C" w:rsidP="009F136C">
      <w:pPr>
        <w:pStyle w:val="1"/>
        <w:rPr>
          <w:sz w:val="28"/>
          <w:szCs w:val="28"/>
        </w:rPr>
      </w:pPr>
    </w:p>
    <w:p w:rsidR="009F136C" w:rsidRPr="009F136C" w:rsidRDefault="009F136C" w:rsidP="009F136C">
      <w:pPr>
        <w:pStyle w:val="1"/>
        <w:rPr>
          <w:b/>
          <w:sz w:val="28"/>
          <w:szCs w:val="28"/>
        </w:rPr>
      </w:pPr>
      <w:r w:rsidRPr="009F136C">
        <w:rPr>
          <w:sz w:val="28"/>
          <w:szCs w:val="28"/>
        </w:rPr>
        <w:t>Постановление</w:t>
      </w:r>
    </w:p>
    <w:p w:rsidR="009F136C" w:rsidRDefault="009F136C" w:rsidP="009F13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   05</w:t>
      </w:r>
      <w:r w:rsidRPr="00965158">
        <w:rPr>
          <w:rFonts w:ascii="Times New Roman" w:hAnsi="Times New Roman" w:cs="Times New Roman"/>
          <w:sz w:val="28"/>
          <w:szCs w:val="28"/>
        </w:rPr>
        <w:t xml:space="preserve">.12.2014 г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15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E56F4">
        <w:rPr>
          <w:rFonts w:ascii="Times New Roman" w:hAnsi="Times New Roman" w:cs="Times New Roman"/>
          <w:sz w:val="28"/>
          <w:szCs w:val="28"/>
        </w:rPr>
        <w:t>5</w:t>
      </w:r>
      <w:r w:rsidRPr="00965158">
        <w:rPr>
          <w:rFonts w:ascii="Times New Roman" w:hAnsi="Times New Roman" w:cs="Times New Roman"/>
          <w:sz w:val="28"/>
          <w:szCs w:val="28"/>
        </w:rPr>
        <w:t xml:space="preserve">                              с. </w:t>
      </w:r>
      <w:proofErr w:type="spellStart"/>
      <w:r w:rsidRPr="00965158">
        <w:rPr>
          <w:rFonts w:ascii="Times New Roman" w:hAnsi="Times New Roman" w:cs="Times New Roman"/>
          <w:sz w:val="28"/>
          <w:szCs w:val="28"/>
        </w:rPr>
        <w:t>Хор-Таг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1287" w:rsidRPr="00631287" w:rsidRDefault="00631287" w:rsidP="009F13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1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9F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</w:t>
      </w:r>
      <w:r w:rsidRPr="0063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местных нормативов градостроительного проектирования </w:t>
      </w:r>
      <w:proofErr w:type="spellStart"/>
      <w:r w:rsidR="009F13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proofErr w:type="spellEnd"/>
      <w:r w:rsidR="009F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а 2014-2015 г.г.»</w:t>
      </w:r>
    </w:p>
    <w:p w:rsidR="00631287" w:rsidRPr="00631287" w:rsidRDefault="00631287" w:rsidP="006312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287" w:rsidRPr="00631287" w:rsidRDefault="00631287" w:rsidP="006312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На основании  Федерального Закона от  06.10.2003 № 131-ФЗ «Об общих принципах организации местного самоуправления в Российской Федерации», Градостроительного кодекса Российской Федерации</w:t>
      </w:r>
    </w:p>
    <w:p w:rsidR="00631287" w:rsidRPr="00631287" w:rsidRDefault="00631287" w:rsidP="006312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66584D" w:rsidRDefault="0066584D" w:rsidP="0066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631287" w:rsidRPr="0063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программу </w:t>
      </w:r>
      <w:r w:rsidRPr="0066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местных нормативов </w:t>
      </w:r>
      <w:r w:rsidRPr="0066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9F13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proofErr w:type="spellEnd"/>
      <w:r w:rsidRPr="0066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2014-2015 г.г.</w:t>
      </w:r>
    </w:p>
    <w:p w:rsidR="00A821EF" w:rsidRDefault="00A821EF" w:rsidP="0066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87" w:rsidRPr="009F136C" w:rsidRDefault="0066584D" w:rsidP="009F1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1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36C" w:rsidRPr="009F136C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информационном издании «</w:t>
      </w:r>
      <w:proofErr w:type="spellStart"/>
      <w:r w:rsidR="009F136C" w:rsidRPr="009F136C">
        <w:rPr>
          <w:rFonts w:ascii="Times New Roman" w:hAnsi="Times New Roman" w:cs="Times New Roman"/>
          <w:sz w:val="28"/>
          <w:szCs w:val="28"/>
        </w:rPr>
        <w:t>Хор-Тагнинский</w:t>
      </w:r>
      <w:proofErr w:type="spellEnd"/>
      <w:r w:rsidR="009F136C" w:rsidRPr="009F136C">
        <w:rPr>
          <w:rFonts w:ascii="Times New Roman" w:hAnsi="Times New Roman" w:cs="Times New Roman"/>
          <w:sz w:val="28"/>
          <w:szCs w:val="28"/>
        </w:rPr>
        <w:t xml:space="preserve"> вестник», и разместить на официальном сайте </w:t>
      </w:r>
      <w:proofErr w:type="spellStart"/>
      <w:r w:rsidR="009F136C" w:rsidRPr="009F136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="009F136C" w:rsidRPr="009F13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«Интернет»</w:t>
      </w:r>
      <w:r w:rsidR="00631287" w:rsidRPr="009F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287" w:rsidRPr="00631287" w:rsidRDefault="0066584D" w:rsidP="006658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631287" w:rsidRPr="0063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со дня официального опубликования.</w:t>
      </w:r>
    </w:p>
    <w:p w:rsidR="00631287" w:rsidRDefault="0066584D" w:rsidP="006658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 </w:t>
      </w:r>
      <w:proofErr w:type="gramStart"/>
      <w:r w:rsidR="00631287" w:rsidRPr="0063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631287" w:rsidRPr="0063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9F136C" w:rsidRDefault="009F136C" w:rsidP="009F136C">
      <w:pPr>
        <w:spacing w:after="0"/>
        <w:rPr>
          <w:sz w:val="28"/>
          <w:szCs w:val="28"/>
        </w:rPr>
      </w:pPr>
    </w:p>
    <w:p w:rsidR="009F136C" w:rsidRPr="00F447F6" w:rsidRDefault="009F136C" w:rsidP="009F136C">
      <w:pPr>
        <w:spacing w:after="0"/>
        <w:rPr>
          <w:sz w:val="28"/>
          <w:szCs w:val="28"/>
        </w:rPr>
      </w:pPr>
      <w:r w:rsidRPr="00F447F6">
        <w:rPr>
          <w:sz w:val="28"/>
          <w:szCs w:val="28"/>
        </w:rPr>
        <w:t xml:space="preserve">Глава </w:t>
      </w:r>
      <w:proofErr w:type="spellStart"/>
      <w:r w:rsidRPr="00F447F6">
        <w:rPr>
          <w:sz w:val="28"/>
          <w:szCs w:val="28"/>
        </w:rPr>
        <w:t>Хор-Тагнинского</w:t>
      </w:r>
      <w:proofErr w:type="spellEnd"/>
      <w:r w:rsidRPr="00F447F6">
        <w:rPr>
          <w:sz w:val="28"/>
          <w:szCs w:val="28"/>
        </w:rPr>
        <w:t xml:space="preserve"> </w:t>
      </w:r>
    </w:p>
    <w:p w:rsidR="009F136C" w:rsidRDefault="009F136C" w:rsidP="009F136C">
      <w:pPr>
        <w:spacing w:after="0"/>
        <w:rPr>
          <w:sz w:val="28"/>
          <w:szCs w:val="28"/>
        </w:rPr>
      </w:pPr>
      <w:r w:rsidRPr="00F447F6">
        <w:rPr>
          <w:sz w:val="28"/>
          <w:szCs w:val="28"/>
        </w:rPr>
        <w:t xml:space="preserve">муниципального образования                                                            С.С. </w:t>
      </w:r>
      <w:proofErr w:type="spellStart"/>
      <w:r w:rsidRPr="00F447F6">
        <w:rPr>
          <w:sz w:val="28"/>
          <w:szCs w:val="28"/>
        </w:rPr>
        <w:t>Ненахов</w:t>
      </w:r>
      <w:proofErr w:type="spellEnd"/>
    </w:p>
    <w:p w:rsidR="009F136C" w:rsidRDefault="009F136C" w:rsidP="009F136C">
      <w:pPr>
        <w:spacing w:after="0"/>
        <w:rPr>
          <w:sz w:val="28"/>
          <w:szCs w:val="28"/>
        </w:rPr>
      </w:pPr>
    </w:p>
    <w:p w:rsidR="009F136C" w:rsidRDefault="009F136C" w:rsidP="009F136C">
      <w:pPr>
        <w:spacing w:after="0"/>
        <w:rPr>
          <w:sz w:val="28"/>
          <w:szCs w:val="28"/>
        </w:rPr>
      </w:pPr>
    </w:p>
    <w:p w:rsidR="009F136C" w:rsidRPr="00F447F6" w:rsidRDefault="009F136C" w:rsidP="009F136C">
      <w:pPr>
        <w:spacing w:after="0"/>
        <w:rPr>
          <w:sz w:val="28"/>
          <w:szCs w:val="28"/>
        </w:rPr>
      </w:pPr>
    </w:p>
    <w:p w:rsidR="0066584D" w:rsidRDefault="0066584D" w:rsidP="00A82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:</w:t>
      </w:r>
    </w:p>
    <w:p w:rsidR="0031533C" w:rsidRDefault="009D6715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казённого учреждения</w:t>
      </w:r>
      <w:r w:rsidR="0031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33C" w:rsidRDefault="00A24DC4" w:rsidP="00315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31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136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инского</w:t>
      </w:r>
      <w:proofErr w:type="spellEnd"/>
      <w:r w:rsidR="0031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DC4" w:rsidRDefault="00A24DC4" w:rsidP="00315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»</w:t>
      </w: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136C">
        <w:rPr>
          <w:rFonts w:ascii="Times New Roman" w:eastAsia="Times New Roman" w:hAnsi="Times New Roman" w:cs="Times New Roman"/>
          <w:sz w:val="24"/>
          <w:szCs w:val="24"/>
          <w:lang w:eastAsia="ru-RU"/>
        </w:rPr>
        <w:t>05.12.2014 г № 10</w:t>
      </w:r>
      <w:r w:rsidR="001E56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местных нормативов градостроительного проектирования</w:t>
      </w:r>
    </w:p>
    <w:p w:rsidR="00A24DC4" w:rsidRDefault="009F136C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-Тагнинского</w:t>
      </w:r>
      <w:proofErr w:type="spellEnd"/>
      <w:r w:rsidR="00A2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на 2014-2015 г.г.</w:t>
      </w: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46"/>
        <w:gridCol w:w="7625"/>
      </w:tblGrid>
      <w:tr w:rsidR="00A24DC4" w:rsidTr="00A24DC4"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местных нормативов градостроительного проектирования </w:t>
            </w:r>
            <w:proofErr w:type="spellStart"/>
            <w:r w:rsidR="009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-Тагнинского</w:t>
            </w:r>
            <w:proofErr w:type="spellEnd"/>
            <w:r w:rsidR="009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на 2014-2015 г.г. (далее – Программа).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определяет состав местных нормативов градостроительного проектирования </w:t>
            </w:r>
            <w:proofErr w:type="spellStart"/>
            <w:r w:rsidR="009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-Тагнинского</w:t>
            </w:r>
            <w:proofErr w:type="spellEnd"/>
            <w:r w:rsidR="0031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ар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</w:t>
            </w:r>
            <w:hyperlink r:id="rId6" w:tooltip="Мурманская обл." w:history="1">
              <w:r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ркутской области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рядок их разработки и  утвер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Местные норматив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24DC4" w:rsidTr="00A24DC4"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достроительный кодекс РФ;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DC4" w:rsidTr="00A24DC4"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9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-Таг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</w:tr>
      <w:tr w:rsidR="00A24DC4" w:rsidTr="00A24DC4"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9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-Таг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</w:tr>
      <w:tr w:rsidR="00A24DC4" w:rsidTr="00A24DC4"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еспечение устойчивого развития территорий, выделения элементов планировочной структуры (</w:t>
            </w:r>
            <w:r w:rsidR="0031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, переулков, скве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ных элементов);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ановление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здание благоприятных условий жизнедеятельности и здоровья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="009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-Таг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;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храна здоровья населения, рационального использования природных ресурсов и </w:t>
            </w:r>
            <w:hyperlink r:id="rId7" w:tooltip="Экология и охрана окружающей среды" w:history="1">
              <w:r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раны окружающей сред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щита территории поселения от неблагоприятных воздействий природного и техногенного характера, а также создания условий для реализации определенных </w:t>
            </w:r>
            <w:hyperlink r:id="rId8" w:tooltip="Законы в России" w:history="1">
              <w:r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 Российской Федераци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tooltip="Социальные гарантии" w:history="1">
              <w:r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ых гарантий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включ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населения, в части обеспечения объектами социального и культурно-быт</w:t>
            </w:r>
            <w:r w:rsidR="0031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служивания, инженер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ой инфраструктуры и благоустройства;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пределение параметров развития территорий поселения при подготовке документов </w:t>
            </w:r>
            <w:hyperlink r:id="rId10" w:tooltip="Территориальное планирование" w:history="1">
              <w:r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ерриториального планирования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следующим уточнением, осуществляемым на этапах градостроительного зонирования и планировки территории;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.</w:t>
            </w:r>
          </w:p>
        </w:tc>
      </w:tr>
      <w:tr w:rsidR="00A24DC4" w:rsidTr="00A24DC4"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здание условий: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для планирования территорий поселения под размещение объектов, обеспечивающих благоприятные условия жизнедеятельности человека (в том числе обеспечение объектами социального и коммунально-бытового назначения, доступности объектов для населения (включая инвалидов), объектами инженерной, транспортной инфраструктуры, благоустройства территории);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ля преобразования пространственной организации городского поселения, обеспечивающего современные стандарты организации территорий городского поселения жилого, производственного, рекреационного назначения;</w:t>
            </w:r>
          </w:p>
          <w:p w:rsidR="00A24DC4" w:rsidRDefault="00A24DC4" w:rsidP="0031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ля сохранения индивидуальных особенностей </w:t>
            </w:r>
            <w:r w:rsidR="0031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х пунктов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24DC4" w:rsidTr="00A24DC4"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разработанной градостроительной документации, инженерных изысканий, </w:t>
            </w:r>
            <w:hyperlink r:id="rId11" w:tooltip="Проектная документация" w:history="1">
              <w:r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ектной документаци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, картографических материалов поселения;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государственной политики по эффективному использованию земли и иной недвижимости.</w:t>
            </w:r>
          </w:p>
        </w:tc>
      </w:tr>
      <w:tr w:rsidR="00A24DC4" w:rsidTr="00A24DC4"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гг.</w:t>
            </w:r>
          </w:p>
        </w:tc>
      </w:tr>
      <w:tr w:rsidR="00A24DC4" w:rsidTr="00A24DC4">
        <w:trPr>
          <w:trHeight w:val="1182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грамм и основных мероприятий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сходно-разрешительной документации для подготовки проекта местных нормативов градостроительного проектирования.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нормативов градостроительного проектирования </w:t>
            </w:r>
            <w:proofErr w:type="spellStart"/>
            <w:r w:rsidR="009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-Таг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</w:tc>
      </w:tr>
      <w:tr w:rsidR="00A24DC4" w:rsidTr="00A24DC4"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9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-Таг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</w:tr>
      <w:tr w:rsidR="00A24DC4" w:rsidTr="00A24DC4"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31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пятьдесят</w:t>
            </w:r>
            <w:r w:rsidR="00A2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)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– бюджет </w:t>
            </w:r>
            <w:proofErr w:type="spellStart"/>
            <w:r w:rsidR="009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-Таг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</w:tr>
      <w:tr w:rsidR="00A24DC4" w:rsidTr="00A24DC4"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открытости, гласности и обоснованности принятия решений о строительстве объектов капитального строительства на территории </w:t>
            </w:r>
            <w:r w:rsidR="0031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;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доходов бюджета за счет роста объемов инвестиций в строительство, реконструкцию и обустройство земельных участков и иных объектов недвижимости, в повышении эффективности управления развитием территории </w:t>
            </w:r>
            <w:r w:rsidR="0031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;</w:t>
            </w:r>
          </w:p>
          <w:p w:rsidR="00A24DC4" w:rsidRDefault="00A24DC4" w:rsidP="0031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ффективное решение приоритетных социальных, экономических и других задач развития поселения в пределах установленных полномочий органов местного самоуправления.</w:t>
            </w:r>
          </w:p>
        </w:tc>
      </w:tr>
    </w:tbl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</w:t>
      </w:r>
    </w:p>
    <w:p w:rsidR="00A24DC4" w:rsidRDefault="00A24DC4" w:rsidP="00A24DC4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ые нормативы градостроительного проектирования разрабатываются в соответстви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ст. 8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ч. 6 ст. 24 Градостроительного кодекса РФ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. 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Местные нормативы градостроительного проектирования (далее – местные нормативы) это муниципальный п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акт, содержащий минимальные расчетные показатели обеспечения благоприятных условий жизне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бъектами социального и коммунально-бытового назначения, доступности таких объ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 для населения (включая инвалидов), объектами инженерной инфраструктур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гоустройства территории и качественные требования к составу, содержанию и формам представления градостроительной документации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нормативы, содержащие минимальные расчетные показатели обеспечения благоприятных условий жизнедеятельности человека, не могут быть ниже, чем расчетные показатели обеспечения благоприятных условий жизнедеятельности человека, содержащиеся в региональных нормативах градостроительного проектирования Иркутской области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е нормативы градостроительного проектирования состоят из норм, основанных на расчетных показателях, разработанных с учетом особенностей территорий, и норм прямого действия в соответствии с требованиями федерального законодательства, нормативно-технических документов, </w:t>
      </w:r>
      <w:hyperlink r:id="rId12" w:tooltip="Санитарные нормы" w:history="1"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анитарных нор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 и других документов, которые обеспечивают полный перечень необходимых нормативов градостроительного проектирования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нормативы градостроительного проектирования после их разработки и утверждения в соответствии с требованиями ст. 24 Градостроительного кодекса РФ приобретают силу обязательных для применения и исполнения нормативно-технических документов в области градостроительства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ые нормативы это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(минимальные расчетные показатели)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ые нормативы учитываются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 подготовке, согласовании и утверждении (корректировке) документов территориального планирова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   подготовке, согласовании и утверждении (корректировке) правил землепользования и застройки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   подготовке, согласовании и утверждении (корректировке) проектов планировки и межевания территории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 подготовке, согласовании и утверждении (корректировке) инженерных изысканий, проектной документации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  принятии решений о развитии застроенных территорий и заключении соответствующих договоров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ьные расчетные показатели обеспечения благоприятных условий жизнедеятельности, содержащиеся в Нормативах, применяются в отношении планируемых к строительству объектов капитального строительства и благоустройства и,  подлежащим застройке территориям (земельным участкам)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метры земельных участков, объектов капитального строительства и благоустройства, в существующей застройке, не соответствующие минимальным расчетным показателям  обеспечения благоприятных условий жизнедеятельности местных нормативов, должны приводиться собственниками этих объектов недвижимости в соответствии с местным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ам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если дальнейшая эксплуатация таких зданий, строений и сооружений в соответствии с новыми данными приводит к недопустимому риску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езопасности жизни и здоровья людей, а та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при наличии соответствующих градостроительных, социально-экономических и других условий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е нормативы подлежат применению всеми органами управления и надзора, предприятиями и организациями независимо от формы собственности и принадлежности, гражданами, занимающимися индивидуальной трудовой деятельностью или осуществляющими индивидуальное строительство, а также общественными и иными организациями – участниками градостроительной деятельности на территории  </w:t>
      </w:r>
      <w:proofErr w:type="spellStart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ниципального образования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нормативы применяют по усмотрению исполнителя (производителя продукции) или по требованию заказчика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нормативы становятся обязательными для применения, если это предусмотрено в договоре (контракте) на выполнение работ или поставку продукции, в разрешительной документации на разработку проектов планировки и межевания, </w:t>
      </w:r>
      <w:hyperlink r:id="rId13" w:tooltip="Архитектурное проектирование" w:history="1">
        <w:r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рхитектурно-строительного проектирования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  <w:proofErr w:type="spellStart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, либо является одним из условий торгов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зменении разрешенного использования земельного участка, функционального назначения существующих зданий (сооружений) или отдельных помещений их использование должно осуществляться с применением действующих местных нормативов в соответствии с их новым назначением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цели и задачи Программы</w:t>
      </w: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устойчивого развития территорий, выделения элементов планировочной структуры (кварталов, микрорайонов, и иных элементов)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ление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ние благоприятных условий жизнедеятельности и здоровь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proofErr w:type="spellEnd"/>
      <w:r w:rsidR="00CE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(далее – поселение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решений, планируемых на всех уровнях градостроительного проектирова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храна здоровья населения, рационального использования природных ресурсов и охраны окружающей среды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щита территории поселения от неблагоприятных воздействий природного и техногенного характера, а также создания условий для реализации определенных законодательством Российской Федерации социальных гарантий граждан, включ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населения, в части обеспечения объектами социального и культурно-бытового обслуживания, инженерной и транспортной инфраструктуры и благоустройства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щита прав и интересов граждан, потребителей строительной продукции, общества и государства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ение параметров развития территорий поселения 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и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рганизация управления градостроительной деятельностью в </w:t>
      </w:r>
      <w:proofErr w:type="spellStart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образовании, установления требований к объектам градостроительного проектирова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ение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реализация норм градостроительного и земельного законодательства в сфере регулирования градостроительной деятельности и землепользования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ей программы является создание условий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ля преобразования пространственной организации поселения, обеспечивающего современные стандарты организации территорий поселения жилого, производственного, рекреационного назначе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ля планирования территорий поселения под размещение объектов, обеспечивающих благоприятные условия жизнедеятельности человека (в том числе обеспечение объектами социального и коммунально-бытового назначения, доступности объектов для населения (включая инвалидов), объектами инженерной, транспортной инфраструктуры, благоустройства территории)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ля сохранения индивидуальных особенностей </w:t>
      </w:r>
      <w:r w:rsidR="00CE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ённых пунктов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е нормативы разрабатываются с учетом исторических, социально-экономических и иных особенностей поселения, необходимости сохранения и дальнейшего повышения достигнут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обеспечения благоприятных условий жизнедеятельности челове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нормативы обязательны для использования, применения и соблюдения органами государственной власти, органами местного самоуправления, всеми участниками градостроительной деятельности, заказчиками и разработчиками градостроительной и проектной документации по строительству, реконструкции градостроительных объектов, иными юридическими и физическими лицами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программных мероприятий</w:t>
      </w: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стоящей Программы рассчитана на 2014-2015 гг.</w:t>
      </w:r>
    </w:p>
    <w:p w:rsidR="00A24DC4" w:rsidRDefault="00A24DC4" w:rsidP="00A2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усматривает выполнение конкретных мероприятий отраженных в перечне программных мероприятий (приложение к Программе)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Программы</w:t>
      </w: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бюджета </w:t>
      </w:r>
      <w:proofErr w:type="spellStart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proofErr w:type="spellEnd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3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  <w:proofErr w:type="gramEnd"/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A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объем финансирования – </w:t>
      </w:r>
      <w:r w:rsidR="00AA13D8" w:rsidRPr="00E85838">
        <w:rPr>
          <w:rFonts w:ascii="Times New Roman" w:eastAsia="Times New Roman" w:hAnsi="Times New Roman" w:cs="Times New Roman"/>
          <w:sz w:val="24"/>
          <w:szCs w:val="24"/>
          <w:lang w:eastAsia="ru-RU"/>
        </w:rPr>
        <w:t>50 тыс. руб. (</w:t>
      </w:r>
      <w:r w:rsidR="00AA1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может быть уточнен в течение финансового года с учетом возможностей бюджета </w:t>
      </w:r>
      <w:proofErr w:type="spellStart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 при условии внесения соответствующих изменений в данную Программу и в бюджет </w:t>
      </w:r>
      <w:proofErr w:type="spellStart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Управление реализацией Программы 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исполнения</w:t>
      </w: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ся администрацией </w:t>
      </w:r>
      <w:proofErr w:type="spellStart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ценка социально-экономической эффективности реализации Программы</w:t>
      </w: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позволит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тойчивое развитие территории поселения на основе местных нормативов градостроительного проектирования и документов территориального планирования </w:t>
      </w:r>
      <w:proofErr w:type="spellStart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азвитию инвестиционных процессов на территории поселе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ить экологическое благополучие населения поселения и защитить окружающую природную среду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хранить историко-культурное наследие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ировать управление территорией и размещенными на ней ресурсами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ить долгосрочное планирование по использованию ресурсного потенциала территории поселения в целях обеспечения планомерности их развит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ировать бюджетные расходы и затраты на инвестиционные и иные цели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местных нормативов является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беспеченности социальной, производственной, инженерно-транспортной и другими инфраструктурами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ные показатели для планирования размещения объектов социальной инфраструктуры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ные показатели для планирования размещения объектов производственной инфраструктуры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ные показатели для планирования размещения объектов инженерно-транспортной инфраструктуры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расчетные показатели для </w:t>
      </w:r>
      <w:hyperlink r:id="rId14" w:tooltip="Планы развития" w:history="1"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ланирования развит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, предусмотренных Программой, позволит обеспечить управление и регулирование земельно-имущественных отношений, обеспечивающих планомерную и последовательную реализацию государственной политики по эффективному использованию земли и иной недвижимости, активному вовлечению их в хозяйственный оборот и стимулированию инвестиционной деятельности на рынке недвижимости, формированию банка данных о земле и иной недвижимости как единого государственного информационного ресурса.</w:t>
      </w:r>
      <w:proofErr w:type="gramEnd"/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3D8" w:rsidRDefault="00AA13D8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3D8" w:rsidRDefault="00AA13D8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3D8" w:rsidRDefault="00AA13D8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EF" w:rsidRDefault="00A821EF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EF" w:rsidRDefault="00A821EF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EF" w:rsidRDefault="00A821EF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ограмме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Х МЕРОПРИЯТИЙ</w:t>
      </w:r>
    </w:p>
    <w:tbl>
      <w:tblPr>
        <w:tblW w:w="95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7"/>
        <w:gridCol w:w="2977"/>
        <w:gridCol w:w="2411"/>
        <w:gridCol w:w="970"/>
        <w:gridCol w:w="1015"/>
        <w:gridCol w:w="1795"/>
      </w:tblGrid>
      <w:tr w:rsidR="00A24DC4" w:rsidTr="00A24DC4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24DC4" w:rsidTr="00A24DC4"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C4" w:rsidRDefault="00A2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сходно-разрешительной документации для подготовки проекта местных нормативов</w:t>
            </w:r>
          </w:p>
          <w:p w:rsidR="000A28B0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E2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местных нормативов градостроительного проектирования </w:t>
            </w:r>
          </w:p>
          <w:p w:rsidR="00A24DC4" w:rsidRDefault="000A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-Таг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8B0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24DC4" w:rsidRDefault="000A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-Таг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8B0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24DC4" w:rsidRDefault="000A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-Таг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Pr="00E85838" w:rsidRDefault="00AA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24DC4" w:rsidRPr="00E858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C4" w:rsidRDefault="00A2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  <w:p w:rsidR="00A24DC4" w:rsidRDefault="00A2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C4" w:rsidRDefault="00A2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0A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-Тагнинского</w:t>
            </w:r>
            <w:proofErr w:type="spellEnd"/>
            <w:r w:rsidR="000A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</w:tr>
    </w:tbl>
    <w:p w:rsidR="00A24DC4" w:rsidRDefault="00A24DC4" w:rsidP="00A24DC4">
      <w:pPr>
        <w:spacing w:after="0" w:line="240" w:lineRule="auto"/>
        <w:jc w:val="both"/>
      </w:pP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виды местных нормативов</w:t>
      </w:r>
    </w:p>
    <w:p w:rsidR="00A24DC4" w:rsidRDefault="00A24DC4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естные нормативы включают в себя обоснование, назначение, предмет регулирования и должны предусматривать следующие разделы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аздел «общие положения», содержащий анализ существующей нормативно-правовой базы по данному вопросу, информацию об использованных при разработке документа нормативных правовых актах, цели и задачи, которые решаются разработкой нормативов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аздел «основные понятия и термины»», содержащий расшифровку понятий и терминов, которые используются в нормативах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разд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(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одержащий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непосредственно информацию о местных нормативах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илагаемые таблицы, схемы, расчетные показатели и формулы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ные разделы, отражающие индивидуальные особенности застройки территории </w:t>
      </w:r>
      <w:proofErr w:type="spellStart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proofErr w:type="spellEnd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ые нормативы градостроительного проектирования подразделяютс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рмативы градостроительного проектирования жилой зоны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рмативы градостроительного проектирования общественно-деловой зоны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рмативы градостроительного проектирования производственной зоны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рмативы градостроительного проектирования зон инженерной и транспортной инфраструктур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рмативы градостроительного проектирования коммунально-складской зоны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рмативы градостроительного проектирования зоны сельскохозяйственного использова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рмативы градостроительного проектирования зоны рекреационного назначе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рмативы градостроительного проектирования зон особо охраняемых территорий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рмативы градостроительного проектирования зоны специального назначе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ые нормативы градостроительного проектирования, определенные в соответствии с законодательством Российской Федерации и Иркутской области.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стные нормативы градостроительного проектирования включают в себя следующие  минимальные расчетные показатели обеспечения благоприятных условий жизнедеятельности человека на территории поселения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пределение интенсивности использования территорий различного назначения в зависимости от их расположения, а также этапов последовательного достижения поставленных задач развития таких территорий, в том числе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лотности населения на территориях жилого назначения, выраженной в количестве человек на один гектар территории и (или) количество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нсивности использования территорий иного назначе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пределение потребности в территориях различного назначения с соблюдением требований Градостроительного кодекса Российской Федерации к видам и составу территориальных зон, включая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рритории для размещения различных типов жилищного и иных видов строительства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зелененные и иные территории общего пользования применительно к различным элементам планировочной структуры и типам застройки, в том числе парки, сады, скверы, бульвары, размещаемые на селитебной территории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рритории для развития сети дорог и улиц с учетом пропускной способности этой сети, уровня автомобилизации (из расчета количества автомобилей на тысячу человек постоянно проживающего и приезжающего населения)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рритории для развития объектов инженерно-технического обеспече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пределение размеров земельных участков для размещения объектов капитального строительства, необходимых для государственных и муниципальных нужд, включая размеры земельных участков для размещения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ектов социального обслужива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ектов коммунального обслуживания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инейных объектов дорожной инфраструктуры, включая указания о категориях дорог и улиц, расчетной скорости движения, ширине полос движения, другие показатели (при условии отсутствия таких показателей в технических регламентах)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инейных и иных объектов инженерно-технической инфраструктуры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ектов для хранения индивидуального и иных видов транспорта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ых объектов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беспечение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пределение при подготовке проектов планировки и проектов межевания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меров земельных участков, выделяемых для функционирования (использования) существующих зданий, строений, сооружений, включая </w:t>
      </w:r>
      <w:hyperlink r:id="rId15" w:tooltip="Многоквартирные дома" w:history="1">
        <w:r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ногоквартирные дома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тояний между проектируемыми объектами: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улицами, проездами, разъездными площадками, применительно к различным элементам планировочной структуры территории;</w:t>
      </w:r>
    </w:p>
    <w:p w:rsidR="00A24DC4" w:rsidRDefault="00A24DC4" w:rsidP="00A2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даниями, строениями и сооружениями различных типов и при различных планировочных условиях.</w:t>
      </w:r>
    </w:p>
    <w:p w:rsidR="00A24DC4" w:rsidRDefault="00A24DC4" w:rsidP="00A24DC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ы могут содержать иные минимальные расчетные показатели, учитывающие индивидуальные особенности и потребности застройки </w:t>
      </w:r>
      <w:proofErr w:type="spellStart"/>
      <w:r w:rsidR="000A28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объектами капитального строительства, обеспечивающие безопасность и благоприятные условия жизнедеятельности населения, если такие нормативы не установлены законодательством о техническом регулировании и не содержатся в технических регламентах.</w:t>
      </w:r>
    </w:p>
    <w:p w:rsidR="00A24DC4" w:rsidRDefault="00A24DC4" w:rsidP="00E534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7030A0"/>
          <w:sz w:val="26"/>
          <w:lang w:eastAsia="ru-RU"/>
        </w:rPr>
      </w:pPr>
    </w:p>
    <w:sectPr w:rsidR="00A24DC4" w:rsidSect="00553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C6C14"/>
    <w:multiLevelType w:val="hybridMultilevel"/>
    <w:tmpl w:val="C9B4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762031"/>
    <w:multiLevelType w:val="multilevel"/>
    <w:tmpl w:val="E160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FD2"/>
    <w:rsid w:val="000A28B0"/>
    <w:rsid w:val="001E56F4"/>
    <w:rsid w:val="0031533C"/>
    <w:rsid w:val="003209F0"/>
    <w:rsid w:val="00357AB3"/>
    <w:rsid w:val="003E26FA"/>
    <w:rsid w:val="003F593D"/>
    <w:rsid w:val="00533F67"/>
    <w:rsid w:val="0055325A"/>
    <w:rsid w:val="00631287"/>
    <w:rsid w:val="0066584D"/>
    <w:rsid w:val="008E2706"/>
    <w:rsid w:val="00934204"/>
    <w:rsid w:val="009D4746"/>
    <w:rsid w:val="009D6715"/>
    <w:rsid w:val="009F136C"/>
    <w:rsid w:val="009F6CFD"/>
    <w:rsid w:val="00A24DC4"/>
    <w:rsid w:val="00A821EF"/>
    <w:rsid w:val="00AA13D8"/>
    <w:rsid w:val="00BA46FD"/>
    <w:rsid w:val="00CE232B"/>
    <w:rsid w:val="00DC7729"/>
    <w:rsid w:val="00E4525D"/>
    <w:rsid w:val="00E5346E"/>
    <w:rsid w:val="00E85838"/>
    <w:rsid w:val="00EC5FD2"/>
    <w:rsid w:val="00F9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5A"/>
  </w:style>
  <w:style w:type="paragraph" w:styleId="1">
    <w:name w:val="heading 1"/>
    <w:basedOn w:val="a"/>
    <w:next w:val="a"/>
    <w:link w:val="10"/>
    <w:qFormat/>
    <w:rsid w:val="009F13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3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EC5FD2"/>
  </w:style>
  <w:style w:type="character" w:styleId="a4">
    <w:name w:val="Emphasis"/>
    <w:basedOn w:val="a0"/>
    <w:uiPriority w:val="20"/>
    <w:qFormat/>
    <w:rsid w:val="00EC5FD2"/>
    <w:rPr>
      <w:i/>
      <w:iCs/>
    </w:rPr>
  </w:style>
  <w:style w:type="character" w:styleId="a5">
    <w:name w:val="Strong"/>
    <w:basedOn w:val="a0"/>
    <w:uiPriority w:val="22"/>
    <w:qFormat/>
    <w:rsid w:val="00EC5FD2"/>
    <w:rPr>
      <w:b/>
      <w:bCs/>
    </w:rPr>
  </w:style>
  <w:style w:type="character" w:customStyle="1" w:styleId="apple-converted-space">
    <w:name w:val="apple-converted-space"/>
    <w:basedOn w:val="a0"/>
    <w:rsid w:val="00EC5FD2"/>
  </w:style>
  <w:style w:type="paragraph" w:customStyle="1" w:styleId="constitle">
    <w:name w:val="constitle"/>
    <w:basedOn w:val="a"/>
    <w:rsid w:val="00E5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5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5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E5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346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24DC4"/>
    <w:pPr>
      <w:spacing w:after="160"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9F136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13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zakoni_v_rossii/" TargetMode="External"/><Relationship Id="rId13" Type="http://schemas.openxmlformats.org/officeDocument/2006/relationships/hyperlink" Target="http://www.pandia.ru/text/category/arhitekturnoe_proektirov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yekologiya_i_ohrana_okruzhayushej_sredi/" TargetMode="External"/><Relationship Id="rId12" Type="http://schemas.openxmlformats.org/officeDocument/2006/relationships/hyperlink" Target="http://www.pandia.ru/text/category/sanitarnie_norm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murmanskaya_obl_/" TargetMode="External"/><Relationship Id="rId11" Type="http://schemas.openxmlformats.org/officeDocument/2006/relationships/hyperlink" Target="http://www.pandia.ru/text/category/proektnaya_dokumentat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mnogokvartirnie_doma/" TargetMode="External"/><Relationship Id="rId10" Type="http://schemas.openxmlformats.org/officeDocument/2006/relationships/hyperlink" Target="http://www.pandia.ru/text/category/territorialmznoe_planir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otcialmznie_garantii/" TargetMode="External"/><Relationship Id="rId14" Type="http://schemas.openxmlformats.org/officeDocument/2006/relationships/hyperlink" Target="http://www.pandia.ru/text/category/plani_razvi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9D4F-19E0-42C9-ABB7-FDA673A5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истрация</cp:lastModifiedBy>
  <cp:revision>13</cp:revision>
  <cp:lastPrinted>2014-12-05T01:57:00Z</cp:lastPrinted>
  <dcterms:created xsi:type="dcterms:W3CDTF">2014-12-02T06:34:00Z</dcterms:created>
  <dcterms:modified xsi:type="dcterms:W3CDTF">2014-12-05T02:00:00Z</dcterms:modified>
</cp:coreProperties>
</file>